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12 miesięcy w miesiącu </w:t>
      </w:r>
      <w:r w:rsidR="00597320">
        <w:rPr>
          <w:rFonts w:ascii="Arial" w:hAnsi="Arial"/>
          <w:b/>
          <w:bCs/>
        </w:rPr>
        <w:t>czerwc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 w:rsidP="00FE56C8">
            <w:pPr>
              <w:rPr>
                <w:color w:val="000000"/>
              </w:rPr>
            </w:pPr>
            <w:r>
              <w:rPr>
                <w:color w:val="000000"/>
              </w:rPr>
              <w:t xml:space="preserve">Artykuły Rolno- Spożywcze Wiesława </w:t>
            </w:r>
            <w:proofErr w:type="spellStart"/>
            <w:r>
              <w:rPr>
                <w:color w:val="000000"/>
              </w:rPr>
              <w:t>Mosiniak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>
            <w:pPr>
              <w:rPr>
                <w:color w:val="000000"/>
              </w:rPr>
            </w:pPr>
            <w:r>
              <w:rPr>
                <w:color w:val="000000"/>
              </w:rPr>
              <w:t xml:space="preserve">Handel Artykułami Przemysłowymi Jarosław Kazimierz </w:t>
            </w:r>
            <w:proofErr w:type="spellStart"/>
            <w:r>
              <w:rPr>
                <w:color w:val="000000"/>
              </w:rPr>
              <w:t>Plóciennik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 w:rsidP="004257DC">
            <w:pPr>
              <w:rPr>
                <w:color w:val="000000"/>
              </w:rPr>
            </w:pPr>
            <w:r>
              <w:rPr>
                <w:color w:val="000000"/>
              </w:rPr>
              <w:t>Urząd Mias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>
            <w:pPr>
              <w:rPr>
                <w:color w:val="000000"/>
              </w:rPr>
            </w:pPr>
            <w:r>
              <w:rPr>
                <w:color w:val="000000"/>
              </w:rPr>
              <w:t>PPH ARTEX Sobczak Jadwig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>
            <w:pPr>
              <w:rPr>
                <w:color w:val="000000"/>
              </w:rPr>
            </w:pPr>
            <w:r>
              <w:rPr>
                <w:color w:val="000000"/>
              </w:rPr>
              <w:t>Towarzystwo Przyjaciół Sieradz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 w:rsidP="00475B39">
            <w:pPr>
              <w:rPr>
                <w:color w:val="000000"/>
              </w:rPr>
            </w:pPr>
            <w:r>
              <w:rPr>
                <w:color w:val="000000"/>
              </w:rPr>
              <w:t>Powiatowy Urząd Prac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enen</w:t>
            </w:r>
            <w:proofErr w:type="spellEnd"/>
            <w:r>
              <w:rPr>
                <w:color w:val="000000"/>
              </w:rPr>
              <w:t xml:space="preserve"> Polska Henryk Włodar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>
            <w:pPr>
              <w:rPr>
                <w:color w:val="000000"/>
              </w:rPr>
            </w:pPr>
            <w:r>
              <w:rPr>
                <w:color w:val="000000"/>
              </w:rPr>
              <w:t xml:space="preserve">Miejska Spółka Komunalna </w:t>
            </w:r>
            <w:proofErr w:type="spellStart"/>
            <w:r>
              <w:rPr>
                <w:color w:val="000000"/>
              </w:rPr>
              <w:t>Sp.z.o.o</w:t>
            </w:r>
            <w:proofErr w:type="spellEnd"/>
            <w:r>
              <w:rPr>
                <w:color w:val="000000"/>
              </w:rPr>
              <w:t>.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 w:rsidP="00BF711F">
            <w:pPr>
              <w:rPr>
                <w:color w:val="000000"/>
              </w:rPr>
            </w:pPr>
            <w:r>
              <w:rPr>
                <w:color w:val="000000"/>
              </w:rPr>
              <w:t>Środowiskowy Dom Samopomocy , Rożdżał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BF711F">
            <w:pPr>
              <w:rPr>
                <w:color w:val="000000"/>
              </w:rPr>
            </w:pPr>
            <w:r>
              <w:rPr>
                <w:color w:val="000000"/>
              </w:rPr>
              <w:t xml:space="preserve">Restauracja </w:t>
            </w:r>
            <w:proofErr w:type="spellStart"/>
            <w:r>
              <w:rPr>
                <w:color w:val="000000"/>
              </w:rPr>
              <w:t>Marus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.c</w:t>
            </w:r>
            <w:proofErr w:type="spellEnd"/>
            <w:r>
              <w:rPr>
                <w:color w:val="000000"/>
              </w:rPr>
              <w:t>. Elżbieta Bugajska, Sławomir Bugaj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BF711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0A38B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8B8" w:rsidRDefault="000A38B8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A38B8" w:rsidRDefault="000A38B8">
            <w:pPr>
              <w:rPr>
                <w:color w:val="000000"/>
              </w:rPr>
            </w:pPr>
            <w:r>
              <w:rPr>
                <w:color w:val="000000"/>
              </w:rPr>
              <w:t>„Planeta Urody „ Anna Kaczmarek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8B8" w:rsidRDefault="000A38B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0A38B8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8B8" w:rsidRDefault="000A38B8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0A38B8" w:rsidRDefault="000A38B8">
            <w:pPr>
              <w:rPr>
                <w:color w:val="000000"/>
              </w:rPr>
            </w:pPr>
            <w:r>
              <w:rPr>
                <w:color w:val="000000"/>
              </w:rPr>
              <w:t xml:space="preserve">Piekarnia Maria </w:t>
            </w:r>
            <w:proofErr w:type="spellStart"/>
            <w:r>
              <w:rPr>
                <w:color w:val="000000"/>
              </w:rPr>
              <w:t>Ciomek</w:t>
            </w:r>
            <w:proofErr w:type="spellEnd"/>
            <w:r>
              <w:rPr>
                <w:color w:val="000000"/>
              </w:rPr>
              <w:t xml:space="preserve"> , </w:t>
            </w:r>
            <w:proofErr w:type="spellStart"/>
            <w:r>
              <w:rPr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8B8" w:rsidRDefault="000A38B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8D2F22" w:rsidRDefault="008D2F22" w:rsidP="00CE3FFE">
      <w:pPr>
        <w:pStyle w:val="Tekstpodstawowy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97320">
        <w:rPr>
          <w:rFonts w:ascii="Arial" w:hAnsi="Arial"/>
          <w:b/>
          <w:bCs/>
        </w:rPr>
        <w:t>czerwc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 w ramach projektu pn. „Aktywizacja osób młodych pozostających bez pracy w powiecie sieradzkim (III)”</w:t>
      </w:r>
      <w:r w:rsidR="00AB6231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realizowanego w rama</w:t>
      </w:r>
      <w:r w:rsidR="005214C6">
        <w:rPr>
          <w:rFonts w:ascii="Arial" w:hAnsi="Arial"/>
          <w:b/>
          <w:bCs/>
        </w:rPr>
        <w:t>ch Programu Operacyjnego Wiedza</w:t>
      </w:r>
      <w:r>
        <w:rPr>
          <w:rFonts w:ascii="Arial" w:hAnsi="Arial"/>
          <w:b/>
          <w:bCs/>
        </w:rPr>
        <w:t xml:space="preserve">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>MULTIKA Kamil Wiśniewski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>F.H.U. Molska Barbara, Dębołę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>Handel – Usługi Grażyna Żywica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 w:rsidP="00AB6231">
            <w:pPr>
              <w:rPr>
                <w:color w:val="000000"/>
              </w:rPr>
            </w:pPr>
            <w:r>
              <w:rPr>
                <w:color w:val="000000"/>
              </w:rPr>
              <w:t xml:space="preserve">PPHU „KAMAX” Dziedzic Sylwester, </w:t>
            </w:r>
            <w:proofErr w:type="spellStart"/>
            <w:r>
              <w:rPr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>Sklep Spożywczo Przemysłowy Leszek Juszczak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spodarswo</w:t>
            </w:r>
            <w:proofErr w:type="spellEnd"/>
            <w:r>
              <w:rPr>
                <w:color w:val="000000"/>
              </w:rPr>
              <w:t xml:space="preserve"> Rolne Michał Jakubczak., Lipicze gm.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>F.H.U. ARTUS Artur Kulawiak, Ocin gm.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>P.H.P. PAKPOL Wiesław Grud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>P.H.U. JUSTI Justyna Młynarczyk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>P.H. „MARGO” Małgorzata Cieśl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 xml:space="preserve">Sekret Piękna Joanna </w:t>
            </w:r>
            <w:proofErr w:type="spellStart"/>
            <w:r>
              <w:rPr>
                <w:color w:val="000000"/>
              </w:rPr>
              <w:t>Słoniewicz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 xml:space="preserve">„Elektromechanika AGD” Ryszard Stanisław </w:t>
            </w:r>
            <w:proofErr w:type="spellStart"/>
            <w:r>
              <w:rPr>
                <w:color w:val="000000"/>
              </w:rPr>
              <w:t>Kałuziak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453DEA">
            <w:pPr>
              <w:rPr>
                <w:color w:val="000000"/>
              </w:rPr>
            </w:pPr>
            <w:r>
              <w:rPr>
                <w:color w:val="000000"/>
              </w:rPr>
              <w:t>„AUTOBANA” Bartosz Nawrocki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453DE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B20F22">
            <w:pPr>
              <w:rPr>
                <w:color w:val="000000"/>
              </w:rPr>
            </w:pPr>
            <w:r>
              <w:rPr>
                <w:color w:val="000000"/>
              </w:rPr>
              <w:t xml:space="preserve">SOWCAR </w:t>
            </w:r>
            <w:proofErr w:type="spellStart"/>
            <w:r>
              <w:rPr>
                <w:color w:val="000000"/>
              </w:rPr>
              <w:t>Sp.z.o.o</w:t>
            </w:r>
            <w:proofErr w:type="spellEnd"/>
            <w:r>
              <w:rPr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B20F2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F4AA1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AA1" w:rsidRPr="00BD4AE1" w:rsidRDefault="00EF4AA1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4AA1" w:rsidRDefault="00B20F22">
            <w:pPr>
              <w:rPr>
                <w:color w:val="000000"/>
              </w:rPr>
            </w:pPr>
            <w:r>
              <w:rPr>
                <w:color w:val="000000"/>
              </w:rPr>
              <w:t>AGRO-SKŁAD Małgorzata Podgórska, Borysła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AA1" w:rsidRDefault="00B20F2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20F22">
            <w:pPr>
              <w:rPr>
                <w:color w:val="000000"/>
              </w:rPr>
            </w:pPr>
            <w:r>
              <w:rPr>
                <w:color w:val="000000"/>
              </w:rPr>
              <w:t xml:space="preserve">P.H. PUCHATEK </w:t>
            </w:r>
            <w:proofErr w:type="spellStart"/>
            <w:r>
              <w:rPr>
                <w:color w:val="000000"/>
              </w:rPr>
              <w:t>Łatkowski</w:t>
            </w:r>
            <w:proofErr w:type="spellEnd"/>
            <w:r>
              <w:rPr>
                <w:color w:val="000000"/>
              </w:rPr>
              <w:t xml:space="preserve"> Andrzej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20F2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20F22">
            <w:pPr>
              <w:rPr>
                <w:color w:val="000000"/>
              </w:rPr>
            </w:pPr>
            <w:r>
              <w:rPr>
                <w:color w:val="000000"/>
              </w:rPr>
              <w:t xml:space="preserve">Sklep Ogólnospożywczy Lucyna </w:t>
            </w:r>
            <w:proofErr w:type="spellStart"/>
            <w:r>
              <w:rPr>
                <w:color w:val="000000"/>
              </w:rPr>
              <w:t>Mazonowska</w:t>
            </w:r>
            <w:proofErr w:type="spellEnd"/>
            <w:r>
              <w:rPr>
                <w:color w:val="000000"/>
              </w:rPr>
              <w:t>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20F2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20F22">
            <w:pPr>
              <w:rPr>
                <w:color w:val="000000"/>
              </w:rPr>
            </w:pPr>
            <w:r>
              <w:rPr>
                <w:color w:val="000000"/>
              </w:rPr>
              <w:t xml:space="preserve">FHU </w:t>
            </w:r>
            <w:proofErr w:type="spellStart"/>
            <w:r>
              <w:rPr>
                <w:color w:val="000000"/>
              </w:rPr>
              <w:t>Centerie</w:t>
            </w:r>
            <w:proofErr w:type="spellEnd"/>
            <w:r>
              <w:rPr>
                <w:color w:val="000000"/>
              </w:rPr>
              <w:t xml:space="preserve"> Italia Karolina Płachta, Dzierl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20F2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B20F22">
            <w:pPr>
              <w:rPr>
                <w:color w:val="000000"/>
              </w:rPr>
            </w:pPr>
            <w:r>
              <w:rPr>
                <w:color w:val="000000"/>
              </w:rPr>
              <w:t>Powiatowy Inspektorat Weterynari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B20F22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05019F">
            <w:pPr>
              <w:rPr>
                <w:color w:val="000000"/>
              </w:rPr>
            </w:pPr>
            <w:r>
              <w:rPr>
                <w:color w:val="000000"/>
              </w:rPr>
              <w:t>Sklep Spożywczo Przemysłowy GRAW Bogumiła Łucza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05019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05019F">
            <w:pPr>
              <w:rPr>
                <w:color w:val="000000"/>
              </w:rPr>
            </w:pPr>
            <w:r>
              <w:rPr>
                <w:color w:val="000000"/>
              </w:rPr>
              <w:t>PPHU MARTEL Dorota Grel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05019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05019F">
            <w:pPr>
              <w:rPr>
                <w:color w:val="000000"/>
              </w:rPr>
            </w:pPr>
            <w:r>
              <w:rPr>
                <w:color w:val="000000"/>
              </w:rPr>
              <w:t xml:space="preserve">„MILENA” Bielizna Damska i Męska Mielna Kilian , </w:t>
            </w:r>
            <w:proofErr w:type="spellStart"/>
            <w:r>
              <w:rPr>
                <w:color w:val="000000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05019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05019F">
            <w:pPr>
              <w:rPr>
                <w:color w:val="000000"/>
              </w:rPr>
            </w:pPr>
            <w:r>
              <w:rPr>
                <w:color w:val="000000"/>
              </w:rPr>
              <w:t>PPH JAKOPOL Wawrzyniak, Ko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05019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0501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ES-MED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p.z.o.o</w:t>
            </w:r>
            <w:proofErr w:type="spellEnd"/>
            <w:r>
              <w:rPr>
                <w:color w:val="000000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05019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B842A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2A3" w:rsidRPr="00BD4AE1" w:rsidRDefault="00B842A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842A3" w:rsidRDefault="0005019F">
            <w:pPr>
              <w:rPr>
                <w:color w:val="000000"/>
              </w:rPr>
            </w:pPr>
            <w:r>
              <w:rPr>
                <w:color w:val="000000"/>
              </w:rPr>
              <w:t xml:space="preserve">Salon Fryzjerski </w:t>
            </w:r>
            <w:proofErr w:type="spellStart"/>
            <w:r>
              <w:rPr>
                <w:color w:val="000000"/>
              </w:rPr>
              <w:t>Dżaga</w:t>
            </w:r>
            <w:proofErr w:type="spellEnd"/>
            <w:r>
              <w:rPr>
                <w:color w:val="000000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42A3" w:rsidRDefault="0005019F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CB0AE7" w:rsidP="001A41DC">
            <w:pPr>
              <w:rPr>
                <w:color w:val="000000"/>
              </w:rPr>
            </w:pPr>
            <w:r>
              <w:rPr>
                <w:color w:val="000000"/>
              </w:rPr>
              <w:t xml:space="preserve">Wykonywanie </w:t>
            </w:r>
            <w:proofErr w:type="spellStart"/>
            <w:r>
              <w:rPr>
                <w:color w:val="000000"/>
              </w:rPr>
              <w:t>Kontrukcji</w:t>
            </w:r>
            <w:proofErr w:type="spellEnd"/>
            <w:r w:rsidR="0029730B">
              <w:rPr>
                <w:color w:val="000000"/>
              </w:rPr>
              <w:t xml:space="preserve"> i Pokryć Dachowych , Osja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29730B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29730B" w:rsidP="001A41DC">
            <w:pPr>
              <w:rPr>
                <w:color w:val="000000"/>
              </w:rPr>
            </w:pPr>
            <w:r>
              <w:rPr>
                <w:color w:val="000000"/>
              </w:rPr>
              <w:t>Pizzeria Mikada 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29730B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29730B" w:rsidP="001A41DC">
            <w:pPr>
              <w:rPr>
                <w:color w:val="000000"/>
              </w:rPr>
            </w:pPr>
            <w:r>
              <w:rPr>
                <w:color w:val="000000"/>
              </w:rPr>
              <w:t>FLOWER Michał Storczy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29730B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29730B">
            <w:pPr>
              <w:rPr>
                <w:color w:val="000000"/>
              </w:rPr>
            </w:pPr>
            <w:r>
              <w:rPr>
                <w:color w:val="000000"/>
              </w:rPr>
              <w:t>PHU SOMAR- BRUK Mariusz Sosin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29730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29730B" w:rsidP="001A41DC">
            <w:pPr>
              <w:rPr>
                <w:color w:val="000000"/>
              </w:rPr>
            </w:pPr>
            <w:r>
              <w:rPr>
                <w:color w:val="000000"/>
              </w:rPr>
              <w:t>Sklep Spożywczo – Przemysłowy Kazimierz Kosakowski, Bronisław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29730B" w:rsidP="001A41DC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29730B">
            <w:pPr>
              <w:rPr>
                <w:color w:val="000000"/>
              </w:rPr>
            </w:pPr>
            <w:r>
              <w:rPr>
                <w:color w:val="000000"/>
              </w:rPr>
              <w:t>Cukiernictwo MASTRA Michalakowie Spółka Jaw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29730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29730B">
            <w:pPr>
              <w:rPr>
                <w:color w:val="000000"/>
              </w:rPr>
            </w:pPr>
            <w:r>
              <w:rPr>
                <w:color w:val="000000"/>
              </w:rPr>
              <w:t>Studio Relaks Sobieraj Paweł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29730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29730B">
            <w:pPr>
              <w:rPr>
                <w:color w:val="000000"/>
              </w:rPr>
            </w:pPr>
            <w:r>
              <w:rPr>
                <w:color w:val="000000"/>
              </w:rPr>
              <w:t>GAMETRIX Bartosz Kaczma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29730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880ACA">
            <w:pPr>
              <w:rPr>
                <w:color w:val="000000"/>
              </w:rPr>
            </w:pPr>
            <w:r>
              <w:rPr>
                <w:color w:val="000000"/>
              </w:rPr>
              <w:t>Usługi Instalacyjne  Dusza Marius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880AC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880ACA">
            <w:pPr>
              <w:rPr>
                <w:color w:val="000000"/>
              </w:rPr>
            </w:pPr>
            <w:r>
              <w:rPr>
                <w:color w:val="000000"/>
              </w:rPr>
              <w:t>Handel Obwoźny Małgorzata Now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880AC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880ACA">
            <w:pPr>
              <w:rPr>
                <w:color w:val="000000"/>
              </w:rPr>
            </w:pPr>
            <w:r>
              <w:rPr>
                <w:color w:val="000000"/>
              </w:rPr>
              <w:t xml:space="preserve">Centrala Nasienna </w:t>
            </w:r>
            <w:proofErr w:type="spellStart"/>
            <w:r>
              <w:rPr>
                <w:color w:val="000000"/>
              </w:rPr>
              <w:t>Sp.z.o.o</w:t>
            </w:r>
            <w:proofErr w:type="spellEnd"/>
            <w:r>
              <w:rPr>
                <w:color w:val="000000"/>
              </w:rPr>
              <w:t>.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880AC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A41DC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1DC" w:rsidRPr="00BD4AE1" w:rsidRDefault="001A41DC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A41DC" w:rsidRDefault="00880ACA">
            <w:pPr>
              <w:rPr>
                <w:color w:val="000000"/>
              </w:rPr>
            </w:pPr>
            <w:r>
              <w:rPr>
                <w:color w:val="000000"/>
              </w:rPr>
              <w:t>Zakład Gospodarki Komunalnej i Mieszkaniowej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41DC" w:rsidRDefault="00880ACA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A5412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412" w:rsidRPr="00BD4AE1" w:rsidRDefault="004A5412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412" w:rsidRDefault="00880ACA">
            <w:pPr>
              <w:rPr>
                <w:color w:val="000000"/>
              </w:rPr>
            </w:pPr>
            <w:r>
              <w:rPr>
                <w:color w:val="000000"/>
              </w:rPr>
              <w:t>PHU Wróbel Izabela, Bar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412" w:rsidRDefault="00735E8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A5412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412" w:rsidRPr="00BD4AE1" w:rsidRDefault="004A5412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412" w:rsidRDefault="00735E8C">
            <w:pPr>
              <w:rPr>
                <w:color w:val="000000"/>
              </w:rPr>
            </w:pPr>
            <w:r>
              <w:rPr>
                <w:color w:val="000000"/>
              </w:rPr>
              <w:t>Świat Kwiatów Anna Kurzawa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412" w:rsidRDefault="00735E8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4A5412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5412" w:rsidRPr="00BD4AE1" w:rsidRDefault="004A5412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A5412" w:rsidRDefault="00735E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TO-KOMPLEX</w:t>
            </w:r>
            <w:proofErr w:type="spellEnd"/>
            <w:r>
              <w:rPr>
                <w:color w:val="000000"/>
              </w:rPr>
              <w:t xml:space="preserve"> Grzegorz Plichta, Charłupia Wiel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412" w:rsidRDefault="00735E8C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F3776B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76B" w:rsidRPr="00BD4AE1" w:rsidRDefault="00F3776B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F3776B" w:rsidRDefault="00F3776B">
            <w:pPr>
              <w:rPr>
                <w:color w:val="000000"/>
              </w:rPr>
            </w:pPr>
            <w:r>
              <w:rPr>
                <w:color w:val="000000"/>
              </w:rPr>
              <w:t>Centrum Kształcenia „PRYMUS” Edyta Sawicka, Pęczni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776B" w:rsidRDefault="00F3776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DB70FB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0FB" w:rsidRPr="00BD4AE1" w:rsidRDefault="00DB70FB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B70FB" w:rsidRDefault="00DB70FB">
            <w:pPr>
              <w:rPr>
                <w:color w:val="000000"/>
              </w:rPr>
            </w:pPr>
            <w:r>
              <w:rPr>
                <w:color w:val="000000"/>
              </w:rPr>
              <w:t>TARTAK Stanisław Mucha, Now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0FB" w:rsidRDefault="00DB70FB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735E8C" w:rsidRDefault="00735E8C" w:rsidP="007762D5">
      <w:pPr>
        <w:pStyle w:val="Tekstpodstawowy"/>
        <w:jc w:val="center"/>
        <w:rPr>
          <w:rFonts w:ascii="Arial" w:hAnsi="Arial"/>
          <w:b/>
          <w:bCs/>
        </w:rPr>
      </w:pPr>
    </w:p>
    <w:p w:rsidR="004466DF" w:rsidRDefault="004466DF" w:rsidP="007762D5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7762D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6 miesięcy w miesiącu </w:t>
      </w:r>
      <w:r w:rsidR="00597320">
        <w:rPr>
          <w:rFonts w:ascii="Arial" w:hAnsi="Arial"/>
          <w:b/>
          <w:bCs/>
        </w:rPr>
        <w:t>czerwc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ylowa (Europejska) Restauracja Cezary Piętk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KSANDRA FHU Aleksandra Bartczak Stara Kak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SIA Salon Kosmetyczny Katarzyna Kokoszk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CHOWALNIA PUB Sabina Strumińsk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STRAL Ubezpieczenia i Turystyka Mariola Nadoln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ejska Spółka Komunalna Sp. z o.o.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TSR Polskie Towarzystwo Stwardnienia Rozsianego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ceum Ogólnokształcące Nr I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OK Goszcz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Pr="009A34D9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dsiębiorstwo Komunaln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97320" w:rsidRDefault="00597320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CD4D5E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D5E" w:rsidRDefault="00CD4D5E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D4D5E" w:rsidRDefault="00CD4D5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HU ALDON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ldon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tatkiewicz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D4D5E" w:rsidRDefault="00CD4D5E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972665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2665" w:rsidRDefault="00972665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972665" w:rsidRDefault="0097266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lska Federacja Kynologiczn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72665" w:rsidRDefault="00972665" w:rsidP="00C934A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</w:tbl>
    <w:p w:rsidR="00490638" w:rsidRDefault="00490638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90638" w:rsidRDefault="00490638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90638" w:rsidRDefault="00490638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90638" w:rsidRDefault="00490638" w:rsidP="001E78F4">
      <w:pPr>
        <w:pStyle w:val="Tekstpodstawowy"/>
        <w:rPr>
          <w:rFonts w:ascii="Arial" w:hAnsi="Arial"/>
          <w:b/>
          <w:bCs/>
        </w:rPr>
      </w:pPr>
    </w:p>
    <w:p w:rsidR="00735E8C" w:rsidRDefault="00735E8C" w:rsidP="001E78F4">
      <w:pPr>
        <w:pStyle w:val="Tekstpodstawowy"/>
        <w:rPr>
          <w:rFonts w:ascii="Arial" w:hAnsi="Arial"/>
          <w:b/>
          <w:bCs/>
        </w:rPr>
      </w:pPr>
    </w:p>
    <w:p w:rsidR="00735E8C" w:rsidRDefault="00735E8C" w:rsidP="001E78F4">
      <w:pPr>
        <w:pStyle w:val="Tekstpodstawowy"/>
        <w:rPr>
          <w:rFonts w:ascii="Arial" w:hAnsi="Arial"/>
          <w:b/>
          <w:bCs/>
        </w:rPr>
      </w:pPr>
    </w:p>
    <w:p w:rsidR="00735E8C" w:rsidRDefault="00735E8C" w:rsidP="001E78F4">
      <w:pPr>
        <w:pStyle w:val="Tekstpodstawowy"/>
        <w:rPr>
          <w:rFonts w:ascii="Arial" w:hAnsi="Arial"/>
          <w:b/>
          <w:bCs/>
        </w:rPr>
      </w:pPr>
    </w:p>
    <w:p w:rsidR="00735E8C" w:rsidRDefault="00735E8C" w:rsidP="001E78F4">
      <w:pPr>
        <w:pStyle w:val="Tekstpodstawowy"/>
        <w:rPr>
          <w:rFonts w:ascii="Arial" w:hAnsi="Arial"/>
          <w:b/>
          <w:bCs/>
        </w:rPr>
      </w:pPr>
    </w:p>
    <w:p w:rsidR="00735E8C" w:rsidRDefault="00735E8C" w:rsidP="001E78F4">
      <w:pPr>
        <w:pStyle w:val="Tekstpodstawowy"/>
        <w:rPr>
          <w:rFonts w:ascii="Arial" w:hAnsi="Arial"/>
          <w:b/>
          <w:bCs/>
        </w:rPr>
      </w:pPr>
    </w:p>
    <w:p w:rsidR="00862131" w:rsidRDefault="00862131" w:rsidP="00BB54C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97320">
        <w:rPr>
          <w:rFonts w:ascii="Arial" w:hAnsi="Arial"/>
          <w:b/>
          <w:bCs/>
        </w:rPr>
        <w:t>czerwcu</w:t>
      </w:r>
      <w:r w:rsidR="004D64AE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 w ramach projektu pn. „Aktywizacja osób po 29 roku życia pozostającym bez pracy w powiecie sieradzkim (III)”realizowanego w ramach Regionalnego Programu Operacyjnego Województwa Łódzkiego w latach 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Kołoszczyk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arek Gospodarstwo Rolne Wągł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LO-GO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Robert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Blejch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śnicki Jacek PHU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Żok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agdalena Biuro Rachunkowe Podłęż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PS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tajczyk Paweł Instalatorstwo i Pomiary Elektryczne Biada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Świniarski Łukasz Zakład Betoniarski Ru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Simiński Przemysław Sklep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poż-Przem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ościerzy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RTA Agencja Ochrony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ilipiak Aneta Zakład Mięsny Rożdżał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rojanowska Małgorzata Zakład Cukierniczy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PCO Poland Sp. z o.o. Pozna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ŁGOŚ Zakład Usługowy Małgorzata Lewandowska Męc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EM-BE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p. z o.o.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EM-BE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p. z o.o.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JARGO Agat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iłko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it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SNA PH Kazimierz Statkiewicz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L RAT PHU Edyta Ratajczyk Biada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TROSTAR Sp. z o.o. Kalis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597320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1</w:t>
            </w:r>
          </w:p>
        </w:tc>
      </w:tr>
    </w:tbl>
    <w:p w:rsidR="00490638" w:rsidRDefault="00490638" w:rsidP="005214C6">
      <w:pPr>
        <w:pStyle w:val="Tekstpodstawowy"/>
        <w:jc w:val="center"/>
        <w:rPr>
          <w:rFonts w:ascii="Arial" w:hAnsi="Arial"/>
          <w:b/>
          <w:bCs/>
        </w:rPr>
      </w:pPr>
    </w:p>
    <w:p w:rsidR="005214C6" w:rsidRDefault="005214C6" w:rsidP="005214C6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o zorganizowanie</w:t>
      </w:r>
      <w:r w:rsidR="00C95BD6">
        <w:rPr>
          <w:rFonts w:ascii="Arial" w:hAnsi="Arial"/>
          <w:b/>
          <w:bCs/>
        </w:rPr>
        <w:t xml:space="preserve"> stażu w miesiącu </w:t>
      </w:r>
      <w:r w:rsidR="00597320">
        <w:rPr>
          <w:rFonts w:ascii="Arial" w:hAnsi="Arial"/>
          <w:b/>
          <w:bCs/>
        </w:rPr>
        <w:t>czerwc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 xml:space="preserve">r. w ramach projektu pn. </w:t>
      </w:r>
      <w:r w:rsidR="00C95BD6" w:rsidRPr="00C95BD6">
        <w:rPr>
          <w:rFonts w:ascii="Arial" w:hAnsi="Arial"/>
          <w:b/>
          <w:bCs/>
        </w:rPr>
        <w:t xml:space="preserve">„Aktywizacja zawodowa osób </w:t>
      </w:r>
      <w:r w:rsidR="00C95BD6">
        <w:rPr>
          <w:rFonts w:ascii="Arial" w:hAnsi="Arial"/>
          <w:b/>
          <w:bCs/>
        </w:rPr>
        <w:t>bezrobotnych w wieku 30-50 lat” realizowanego w ramach Programu Regionalnego 2017r.</w:t>
      </w:r>
    </w:p>
    <w:p w:rsidR="005214C6" w:rsidRDefault="005214C6" w:rsidP="005214C6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214C6" w:rsidTr="008603B9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4C6" w:rsidRDefault="005214C6" w:rsidP="008603B9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4C6" w:rsidRDefault="005214C6" w:rsidP="008603B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14C6" w:rsidRDefault="005214C6" w:rsidP="008603B9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97320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U SŁOŃCU Stomatologia Elżbieta Czarnecka-Jasińsk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9A34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AL SPORT Tomasz Królikowski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9A34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ństwowe Przedsiębiorstwo Odzieżowe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9A34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RT-MIXX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PHU Arkadiusz Zając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9A34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MINIKA Salon Kosmetyczny Dominik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Frasuniak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9A34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EKOPTICA M. Kucharczyk, E.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Wojdan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p. j.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9A34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97320" w:rsidTr="009A34D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320" w:rsidRDefault="00597320" w:rsidP="008603B9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97320" w:rsidRDefault="00597320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OFIT Centrum Finansowe Ewelina Kobierzycka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7320" w:rsidRPr="009A34D9" w:rsidRDefault="00597320" w:rsidP="009A34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97320" w:rsidRDefault="00597320" w:rsidP="009139DC">
      <w:pPr>
        <w:pStyle w:val="Tekstpodstawowy"/>
        <w:jc w:val="center"/>
        <w:rPr>
          <w:rFonts w:ascii="Arial" w:hAnsi="Arial"/>
          <w:b/>
          <w:bCs/>
        </w:rPr>
      </w:pPr>
    </w:p>
    <w:p w:rsidR="005C2594" w:rsidRDefault="005C2594" w:rsidP="009139DC">
      <w:pPr>
        <w:pStyle w:val="Tekstpodstawowy"/>
        <w:jc w:val="center"/>
        <w:rPr>
          <w:rFonts w:ascii="Arial" w:hAnsi="Arial"/>
          <w:b/>
          <w:bCs/>
        </w:rPr>
      </w:pPr>
    </w:p>
    <w:p w:rsidR="005C2594" w:rsidRDefault="005C2594" w:rsidP="009139DC">
      <w:pPr>
        <w:pStyle w:val="Tekstpodstawowy"/>
        <w:jc w:val="center"/>
        <w:rPr>
          <w:rFonts w:ascii="Arial" w:hAnsi="Arial"/>
          <w:b/>
          <w:bCs/>
        </w:rPr>
      </w:pPr>
    </w:p>
    <w:p w:rsidR="005C2594" w:rsidRDefault="005C2594" w:rsidP="009139DC">
      <w:pPr>
        <w:pStyle w:val="Tekstpodstawowy"/>
        <w:jc w:val="center"/>
        <w:rPr>
          <w:rFonts w:ascii="Arial" w:hAnsi="Arial"/>
          <w:b/>
          <w:bCs/>
        </w:rPr>
      </w:pPr>
    </w:p>
    <w:p w:rsidR="005C2594" w:rsidRDefault="005C2594" w:rsidP="009139DC">
      <w:pPr>
        <w:pStyle w:val="Tekstpodstawowy"/>
        <w:jc w:val="center"/>
        <w:rPr>
          <w:rFonts w:ascii="Arial" w:hAnsi="Arial"/>
          <w:b/>
          <w:bCs/>
        </w:rPr>
      </w:pPr>
    </w:p>
    <w:p w:rsidR="004466DF" w:rsidRDefault="004466DF" w:rsidP="009139DC">
      <w:pPr>
        <w:pStyle w:val="Tekstpodstawowy"/>
        <w:jc w:val="center"/>
        <w:rPr>
          <w:rFonts w:ascii="Arial" w:hAnsi="Arial"/>
          <w:b/>
          <w:bCs/>
        </w:rPr>
      </w:pPr>
    </w:p>
    <w:p w:rsidR="005C2594" w:rsidRDefault="005C2594" w:rsidP="009139DC">
      <w:pPr>
        <w:pStyle w:val="Tekstpodstawowy"/>
        <w:jc w:val="center"/>
        <w:rPr>
          <w:rFonts w:ascii="Arial" w:hAnsi="Arial"/>
          <w:b/>
          <w:bCs/>
        </w:rPr>
      </w:pPr>
    </w:p>
    <w:p w:rsidR="004D64AE" w:rsidRDefault="004D64AE" w:rsidP="009139DC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Wykaz pracodawców, z którymi zawarto umowy finansowane z środków Funduszu Pracy(ALGORYTM) o zorganizowanie P</w:t>
      </w:r>
      <w:r w:rsidR="00587AE6">
        <w:rPr>
          <w:rFonts w:ascii="Arial" w:hAnsi="Arial"/>
          <w:b/>
          <w:bCs/>
        </w:rPr>
        <w:t xml:space="preserve">rac Interwencyjnych w miesiącu </w:t>
      </w:r>
      <w:r w:rsidR="00597320">
        <w:rPr>
          <w:rFonts w:ascii="Arial" w:hAnsi="Arial"/>
          <w:b/>
          <w:bCs/>
        </w:rPr>
        <w:t>czerwcu</w:t>
      </w:r>
      <w:r w:rsidR="003F464B">
        <w:rPr>
          <w:rFonts w:ascii="Arial" w:hAnsi="Arial"/>
          <w:b/>
          <w:bCs/>
        </w:rPr>
        <w:t xml:space="preserve"> </w:t>
      </w:r>
      <w:r w:rsidR="00C95BD6">
        <w:rPr>
          <w:rFonts w:ascii="Arial" w:hAnsi="Arial"/>
          <w:b/>
          <w:bCs/>
        </w:rPr>
        <w:t>2017</w:t>
      </w:r>
      <w:r>
        <w:rPr>
          <w:rFonts w:ascii="Arial" w:hAnsi="Arial"/>
          <w:b/>
          <w:bCs/>
        </w:rPr>
        <w:t>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 w:rsidRPr="009139DC">
              <w:rPr>
                <w:rFonts w:ascii="Arial" w:hAnsi="Arial"/>
              </w:rPr>
              <w:t>1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9139DC" w:rsidRDefault="000A38B8" w:rsidP="003856D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harmlab</w:t>
            </w:r>
            <w:proofErr w:type="spellEnd"/>
            <w:r>
              <w:rPr>
                <w:rFonts w:cs="Times New Roman"/>
              </w:rPr>
              <w:t xml:space="preserve"> Marcin Moszyński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9139DC" w:rsidRDefault="000A38B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P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0A38B8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iuro Rachunkowe Magdalena </w:t>
            </w:r>
            <w:proofErr w:type="spellStart"/>
            <w:r>
              <w:rPr>
                <w:rFonts w:cs="Times New Roman"/>
              </w:rPr>
              <w:t>Żok</w:t>
            </w:r>
            <w:proofErr w:type="spellEnd"/>
            <w:r>
              <w:rPr>
                <w:rFonts w:cs="Times New Roman"/>
              </w:rPr>
              <w:t>, Podłęż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0A38B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0A38B8" w:rsidP="003856D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ex</w:t>
            </w:r>
            <w:proofErr w:type="spellEnd"/>
            <w:r>
              <w:rPr>
                <w:rFonts w:cs="Times New Roman"/>
              </w:rPr>
              <w:t xml:space="preserve"> Alicja Płóciennicz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0A38B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0A38B8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F.W. </w:t>
            </w:r>
            <w:proofErr w:type="spellStart"/>
            <w:r>
              <w:rPr>
                <w:rFonts w:cs="Times New Roman"/>
              </w:rPr>
              <w:t>Budmal</w:t>
            </w:r>
            <w:proofErr w:type="spellEnd"/>
            <w:r>
              <w:rPr>
                <w:rFonts w:cs="Times New Roman"/>
              </w:rPr>
              <w:t xml:space="preserve"> Józef Malewic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0A38B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0A38B8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>Natal Sport Tomasz Króli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0A38B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139DC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9DC" w:rsidRDefault="009139DC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39DC" w:rsidRPr="009139DC" w:rsidRDefault="000A38B8" w:rsidP="003856D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&amp;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packi</w:t>
            </w:r>
            <w:proofErr w:type="spellEnd"/>
            <w:r>
              <w:rPr>
                <w:rFonts w:cs="Times New Roman"/>
              </w:rPr>
              <w:t xml:space="preserve">  Kaźmierczak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39DC" w:rsidRPr="009139DC" w:rsidRDefault="000A38B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A38B8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8B8" w:rsidRDefault="000A38B8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8B8" w:rsidRDefault="000A38B8" w:rsidP="003856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drowie </w:t>
            </w:r>
            <w:proofErr w:type="spellStart"/>
            <w:r>
              <w:rPr>
                <w:rFonts w:cs="Times New Roman"/>
              </w:rPr>
              <w:t>Sp.z.o.o</w:t>
            </w:r>
            <w:proofErr w:type="spellEnd"/>
            <w:r>
              <w:rPr>
                <w:rFonts w:cs="Times New Roman"/>
              </w:rPr>
              <w:t>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8B8" w:rsidRDefault="000A38B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A38B8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8B8" w:rsidRDefault="000A38B8" w:rsidP="009139DC">
            <w:pPr>
              <w:snapToGrid w:val="0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A38B8" w:rsidRDefault="000A38B8" w:rsidP="003856D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zedsiebiorstwo</w:t>
            </w:r>
            <w:proofErr w:type="spellEnd"/>
            <w:r>
              <w:rPr>
                <w:rFonts w:cs="Times New Roman"/>
              </w:rPr>
              <w:t xml:space="preserve"> Wielobranżowe IMS Sebastian Siw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38B8" w:rsidRDefault="000A38B8" w:rsidP="00C934A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87AE6" w:rsidRDefault="00587AE6"/>
    <w:p w:rsidR="00587AE6" w:rsidRDefault="00587AE6"/>
    <w:p w:rsidR="00597320" w:rsidRDefault="00597320"/>
    <w:p w:rsidR="00597320" w:rsidRDefault="00597320"/>
    <w:p w:rsidR="00597320" w:rsidRDefault="00597320"/>
    <w:p w:rsidR="00597320" w:rsidRDefault="00597320"/>
    <w:p w:rsidR="00587AE6" w:rsidRDefault="00587AE6" w:rsidP="00587AE6">
      <w:pPr>
        <w:ind w:firstLine="708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ALGORYTM) o zorganizowanie Robót Publicznych w miesiącu </w:t>
      </w:r>
      <w:r w:rsidR="00597320">
        <w:rPr>
          <w:rFonts w:ascii="Arial" w:hAnsi="Arial"/>
          <w:b/>
          <w:bCs/>
        </w:rPr>
        <w:t>czerwcu</w:t>
      </w:r>
      <w:r w:rsidR="00C95BD6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>r.</w:t>
      </w:r>
    </w:p>
    <w:p w:rsidR="005214C6" w:rsidRDefault="005214C6" w:rsidP="00587AE6">
      <w:pPr>
        <w:ind w:firstLine="708"/>
        <w:jc w:val="center"/>
      </w:pPr>
    </w:p>
    <w:p w:rsidR="005214C6" w:rsidRDefault="005214C6" w:rsidP="00587AE6">
      <w:pPr>
        <w:ind w:firstLine="708"/>
        <w:jc w:val="center"/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87AE6" w:rsidTr="00E7287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Default="00587AE6" w:rsidP="00E7287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Default="00587AE6" w:rsidP="00E7287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AE6" w:rsidRDefault="00587AE6" w:rsidP="00E7287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87AE6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AE6" w:rsidRDefault="00587AE6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Pr="003856DD" w:rsidRDefault="00E545BD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mina </w:t>
            </w:r>
            <w:proofErr w:type="spellStart"/>
            <w:r>
              <w:rPr>
                <w:rFonts w:asciiTheme="minorHAnsi" w:hAnsiTheme="minorHAnsi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AE6" w:rsidRPr="00695BCC" w:rsidRDefault="00E545BD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21EC4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EC4" w:rsidRDefault="00121EC4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1EC4" w:rsidRPr="003856DD" w:rsidRDefault="00E545BD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ina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EC4" w:rsidRPr="00695BCC" w:rsidRDefault="00E545BD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</w:tbl>
    <w:p w:rsidR="001877B4" w:rsidRDefault="001877B4"/>
    <w:p w:rsidR="001877B4" w:rsidRPr="001877B4" w:rsidRDefault="001877B4" w:rsidP="001877B4"/>
    <w:p w:rsidR="001877B4" w:rsidRDefault="001877B4" w:rsidP="001877B4"/>
    <w:p w:rsidR="001877B4" w:rsidRPr="006A39C8" w:rsidRDefault="001877B4" w:rsidP="001877B4">
      <w:pPr>
        <w:pStyle w:val="Tekstpodstawowy"/>
        <w:tabs>
          <w:tab w:val="left" w:pos="765"/>
        </w:tabs>
        <w:jc w:val="center"/>
      </w:pPr>
      <w:r>
        <w:rPr>
          <w:rFonts w:ascii="Arial" w:hAnsi="Arial"/>
          <w:b/>
          <w:bCs/>
        </w:rPr>
        <w:t>Wykaz umów o refundacje przez okres 12 miesięcy części kosztów poniesionych na wynagrodzenia oraz składki na ubezpieczenie społeczne skierowanych bezrobotnych do 30 roku życia w  miesiącu czerwcu 2017 r.</w:t>
      </w:r>
    </w:p>
    <w:p w:rsidR="001877B4" w:rsidRDefault="001877B4" w:rsidP="001877B4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1877B4" w:rsidTr="00453DEA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77B4" w:rsidRDefault="001877B4" w:rsidP="00453DEA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77B4" w:rsidRDefault="001877B4" w:rsidP="00453DEA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7B4" w:rsidRDefault="001877B4" w:rsidP="00453DEA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877B4" w:rsidRPr="008D3602" w:rsidTr="00453DE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7B4" w:rsidRPr="00BD4AE1" w:rsidRDefault="001877B4" w:rsidP="001877B4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77B4" w:rsidRPr="00B53048" w:rsidRDefault="001877B4" w:rsidP="00453DEA">
            <w:pPr>
              <w:pStyle w:val="Domylnie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HU BEDNAREK Ryszard Bedna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7B4" w:rsidRPr="00B53048" w:rsidRDefault="001877B4" w:rsidP="00453DE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</w:t>
            </w:r>
          </w:p>
        </w:tc>
      </w:tr>
      <w:tr w:rsidR="001877B4" w:rsidRPr="008D3602" w:rsidTr="00453DE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7B4" w:rsidRPr="008D3602" w:rsidRDefault="001877B4" w:rsidP="001877B4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77B4" w:rsidRPr="00B53048" w:rsidRDefault="001877B4" w:rsidP="00453DEA">
            <w:pPr>
              <w:pStyle w:val="Domylnie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HU KAMA Aleksandra Bednar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7B4" w:rsidRPr="00B53048" w:rsidRDefault="001877B4" w:rsidP="00453DE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</w:t>
            </w:r>
          </w:p>
        </w:tc>
      </w:tr>
      <w:tr w:rsidR="001877B4" w:rsidRPr="008D3602" w:rsidTr="00453DE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7B4" w:rsidRPr="008D3602" w:rsidRDefault="001877B4" w:rsidP="001877B4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77B4" w:rsidRDefault="001877B4" w:rsidP="00453DEA">
            <w:pPr>
              <w:pStyle w:val="Domylnie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HU ATUT Wiesław Zawit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7B4" w:rsidRDefault="001877B4" w:rsidP="00453DE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</w:t>
            </w:r>
          </w:p>
        </w:tc>
      </w:tr>
      <w:tr w:rsidR="001877B4" w:rsidRPr="008D3602" w:rsidTr="00453DE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77B4" w:rsidRPr="008D3602" w:rsidRDefault="001877B4" w:rsidP="001877B4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77B4" w:rsidRDefault="001877B4" w:rsidP="00453DEA">
            <w:pPr>
              <w:pStyle w:val="Domylnie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-GUM Wulkanizacja Naprawa Opon Zbigniew Kluska, Strzałki gm.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7B4" w:rsidRDefault="001877B4" w:rsidP="00453DE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</w:t>
            </w:r>
          </w:p>
        </w:tc>
      </w:tr>
    </w:tbl>
    <w:p w:rsidR="00587AE6" w:rsidRPr="001877B4" w:rsidRDefault="00587AE6" w:rsidP="001877B4"/>
    <w:sectPr w:rsidR="00587AE6" w:rsidRPr="001877B4" w:rsidSect="009A34D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94" w:rsidRDefault="005C2594" w:rsidP="00B842A3">
      <w:r>
        <w:separator/>
      </w:r>
    </w:p>
  </w:endnote>
  <w:endnote w:type="continuationSeparator" w:id="0">
    <w:p w:rsidR="005C2594" w:rsidRDefault="005C2594" w:rsidP="00B84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94" w:rsidRDefault="005C2594" w:rsidP="00B842A3">
      <w:r>
        <w:separator/>
      </w:r>
    </w:p>
  </w:footnote>
  <w:footnote w:type="continuationSeparator" w:id="0">
    <w:p w:rsidR="005C2594" w:rsidRDefault="005C2594" w:rsidP="00B84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3E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131"/>
    <w:rsid w:val="0000572F"/>
    <w:rsid w:val="00027213"/>
    <w:rsid w:val="0005019F"/>
    <w:rsid w:val="000A1668"/>
    <w:rsid w:val="000A38B8"/>
    <w:rsid w:val="000C362C"/>
    <w:rsid w:val="00113D30"/>
    <w:rsid w:val="00121EC4"/>
    <w:rsid w:val="001478C3"/>
    <w:rsid w:val="00154053"/>
    <w:rsid w:val="00176B93"/>
    <w:rsid w:val="00181766"/>
    <w:rsid w:val="001877B4"/>
    <w:rsid w:val="001A2914"/>
    <w:rsid w:val="001A41DC"/>
    <w:rsid w:val="001A4242"/>
    <w:rsid w:val="001E78F4"/>
    <w:rsid w:val="001F611E"/>
    <w:rsid w:val="0022137C"/>
    <w:rsid w:val="00270344"/>
    <w:rsid w:val="00296D91"/>
    <w:rsid w:val="0029730B"/>
    <w:rsid w:val="002F72FF"/>
    <w:rsid w:val="0036330F"/>
    <w:rsid w:val="003856DD"/>
    <w:rsid w:val="003F464B"/>
    <w:rsid w:val="003F51E2"/>
    <w:rsid w:val="003F5772"/>
    <w:rsid w:val="004052F3"/>
    <w:rsid w:val="0042435F"/>
    <w:rsid w:val="004257DC"/>
    <w:rsid w:val="00436079"/>
    <w:rsid w:val="004466DF"/>
    <w:rsid w:val="00453DEA"/>
    <w:rsid w:val="00475B39"/>
    <w:rsid w:val="00484166"/>
    <w:rsid w:val="00490638"/>
    <w:rsid w:val="00491E36"/>
    <w:rsid w:val="004A5412"/>
    <w:rsid w:val="004B456F"/>
    <w:rsid w:val="004D64AE"/>
    <w:rsid w:val="005214C6"/>
    <w:rsid w:val="00552514"/>
    <w:rsid w:val="00587AE6"/>
    <w:rsid w:val="00597320"/>
    <w:rsid w:val="005C2594"/>
    <w:rsid w:val="00631091"/>
    <w:rsid w:val="00641F37"/>
    <w:rsid w:val="0065709A"/>
    <w:rsid w:val="00695BCC"/>
    <w:rsid w:val="006E77C3"/>
    <w:rsid w:val="006F6951"/>
    <w:rsid w:val="00700A86"/>
    <w:rsid w:val="00735E8C"/>
    <w:rsid w:val="0076194B"/>
    <w:rsid w:val="007762D5"/>
    <w:rsid w:val="00785E90"/>
    <w:rsid w:val="007B64F7"/>
    <w:rsid w:val="007C4287"/>
    <w:rsid w:val="007D0D47"/>
    <w:rsid w:val="0082727A"/>
    <w:rsid w:val="00852B21"/>
    <w:rsid w:val="008603B9"/>
    <w:rsid w:val="00862131"/>
    <w:rsid w:val="00867A59"/>
    <w:rsid w:val="00880ACA"/>
    <w:rsid w:val="008A2352"/>
    <w:rsid w:val="008D2F22"/>
    <w:rsid w:val="009139DC"/>
    <w:rsid w:val="00933DEB"/>
    <w:rsid w:val="00972665"/>
    <w:rsid w:val="00983FAD"/>
    <w:rsid w:val="009940D9"/>
    <w:rsid w:val="009A34D9"/>
    <w:rsid w:val="009C26DA"/>
    <w:rsid w:val="009D35A8"/>
    <w:rsid w:val="00A129B0"/>
    <w:rsid w:val="00A1723F"/>
    <w:rsid w:val="00A76238"/>
    <w:rsid w:val="00AB6231"/>
    <w:rsid w:val="00B20F22"/>
    <w:rsid w:val="00B53048"/>
    <w:rsid w:val="00B842A3"/>
    <w:rsid w:val="00BB54C5"/>
    <w:rsid w:val="00BD186D"/>
    <w:rsid w:val="00BF711F"/>
    <w:rsid w:val="00C73AE8"/>
    <w:rsid w:val="00C7430A"/>
    <w:rsid w:val="00C934A4"/>
    <w:rsid w:val="00C95BD6"/>
    <w:rsid w:val="00C97807"/>
    <w:rsid w:val="00CA62EA"/>
    <w:rsid w:val="00CB0AE7"/>
    <w:rsid w:val="00CD1EFC"/>
    <w:rsid w:val="00CD4D5E"/>
    <w:rsid w:val="00CE3FFE"/>
    <w:rsid w:val="00D12A74"/>
    <w:rsid w:val="00D26677"/>
    <w:rsid w:val="00DB70FB"/>
    <w:rsid w:val="00DF4949"/>
    <w:rsid w:val="00E20DC2"/>
    <w:rsid w:val="00E4384D"/>
    <w:rsid w:val="00E545BD"/>
    <w:rsid w:val="00E72874"/>
    <w:rsid w:val="00E774D6"/>
    <w:rsid w:val="00E80269"/>
    <w:rsid w:val="00EE744B"/>
    <w:rsid w:val="00EF4AA1"/>
    <w:rsid w:val="00EF5CD7"/>
    <w:rsid w:val="00F3776B"/>
    <w:rsid w:val="00FE56C8"/>
    <w:rsid w:val="00FE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2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2A3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2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9904-7494-4933-89DF-A2E3CD9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lodak</cp:lastModifiedBy>
  <cp:revision>24</cp:revision>
  <cp:lastPrinted>2017-07-03T07:46:00Z</cp:lastPrinted>
  <dcterms:created xsi:type="dcterms:W3CDTF">2017-05-30T08:44:00Z</dcterms:created>
  <dcterms:modified xsi:type="dcterms:W3CDTF">2017-07-03T07:51:00Z</dcterms:modified>
</cp:coreProperties>
</file>